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A" w:rsidRDefault="00E17262" w:rsidP="00E17262">
      <w:pPr>
        <w:pStyle w:val="Ttulo"/>
      </w:pPr>
      <w:r>
        <w:t>Engenharia de Requisitos</w:t>
      </w:r>
    </w:p>
    <w:p w:rsidR="00BD1F7D" w:rsidRDefault="00BD1F7D" w:rsidP="00E42194">
      <w:pPr>
        <w:pStyle w:val="Ttulo1"/>
        <w:rPr>
          <w:sz w:val="32"/>
        </w:rPr>
      </w:pPr>
      <w:bookmarkStart w:id="0" w:name="_Toc295893361"/>
      <w:r w:rsidRPr="00D10216">
        <w:rPr>
          <w:sz w:val="32"/>
        </w:rPr>
        <w:t xml:space="preserve">Workshop 1 – </w:t>
      </w:r>
      <w:bookmarkEnd w:id="0"/>
      <w:r w:rsidR="001D35C0">
        <w:rPr>
          <w:sz w:val="32"/>
        </w:rPr>
        <w:t xml:space="preserve">Declarando </w:t>
      </w:r>
      <w:r w:rsidR="006A28E9">
        <w:rPr>
          <w:sz w:val="32"/>
        </w:rPr>
        <w:t xml:space="preserve">o Problema </w:t>
      </w:r>
    </w:p>
    <w:p w:rsidR="00A603E2" w:rsidRDefault="00A603E2" w:rsidP="00A603E2">
      <w:pPr>
        <w:pStyle w:val="Rodap"/>
      </w:pPr>
      <w:r>
        <w:t>Professor: Osvaldo Kotaro Takai</w:t>
      </w:r>
    </w:p>
    <w:p w:rsidR="007D2C81" w:rsidRDefault="007D2C81"/>
    <w:tbl>
      <w:tblPr>
        <w:tblStyle w:val="Tabelacomgrade"/>
        <w:tblW w:w="0" w:type="auto"/>
        <w:tblLook w:val="04A0"/>
      </w:tblPr>
      <w:tblGrid>
        <w:gridCol w:w="8644"/>
      </w:tblGrid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 w:cs="Arial"/>
                <w:sz w:val="28"/>
              </w:rPr>
            </w:pPr>
            <w:r w:rsidRPr="007D2C81">
              <w:rPr>
                <w:rFonts w:asciiTheme="majorHAnsi" w:hAnsiTheme="majorHAnsi" w:cs="Arial"/>
                <w:sz w:val="28"/>
              </w:rPr>
              <w:t>Objetivo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7D2C81" w:rsidRDefault="006A28E9" w:rsidP="007D2C81">
            <w:r>
              <w:t xml:space="preserve">Aprender </w:t>
            </w:r>
            <w:r w:rsidR="001D35C0">
              <w:t xml:space="preserve">declarar </w:t>
            </w:r>
            <w:r>
              <w:t>um problema</w:t>
            </w:r>
            <w:r w:rsidR="00070B47">
              <w:t>.</w:t>
            </w:r>
          </w:p>
          <w:p w:rsidR="00070B47" w:rsidRDefault="00070B47" w:rsidP="007D2C81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6B11FE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Taref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</w:pPr>
            <w:r>
              <w:t xml:space="preserve">Leia o documento </w:t>
            </w:r>
            <w:r w:rsidR="00FE53CF">
              <w:t>Leitura 1</w:t>
            </w:r>
            <w:r w:rsidR="001D35C0">
              <w:t>.</w:t>
            </w:r>
          </w:p>
          <w:p w:rsidR="00794A51" w:rsidRDefault="00FE53CF" w:rsidP="001D35C0">
            <w:pPr>
              <w:pStyle w:val="PargrafodaLista"/>
              <w:numPr>
                <w:ilvl w:val="0"/>
                <w:numId w:val="1"/>
              </w:numPr>
            </w:pPr>
            <w:r>
              <w:t xml:space="preserve">Desenvolva </w:t>
            </w:r>
            <w:r w:rsidR="001D35C0">
              <w:t xml:space="preserve">o </w:t>
            </w:r>
            <w:r w:rsidR="00794A51">
              <w:t>artefato</w:t>
            </w:r>
            <w:r>
              <w:t xml:space="preserve"> da Análise do Problema</w:t>
            </w:r>
            <w:r w:rsidR="00794A51">
              <w:t>:</w:t>
            </w:r>
            <w:r w:rsidR="001D35C0">
              <w:t xml:space="preserve"> </w:t>
            </w:r>
            <w:r w:rsidR="00794A51">
              <w:t>Declaração do Problema</w:t>
            </w:r>
            <w:r w:rsidR="001D35C0">
              <w:t>.</w:t>
            </w:r>
          </w:p>
          <w:p w:rsidR="00EE4137" w:rsidRDefault="00EE4137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525012" w:rsidRDefault="00525012" w:rsidP="00EE4137"/>
          <w:p w:rsidR="00525012" w:rsidRDefault="00525012" w:rsidP="00EE4137"/>
          <w:p w:rsidR="00525012" w:rsidRDefault="00525012" w:rsidP="00EE4137"/>
          <w:p w:rsidR="00525012" w:rsidRDefault="00525012" w:rsidP="00EE4137"/>
          <w:p w:rsidR="00525012" w:rsidRDefault="00525012" w:rsidP="00EE4137"/>
          <w:p w:rsidR="00FE53CF" w:rsidRDefault="00FE53CF" w:rsidP="00EE4137"/>
          <w:p w:rsidR="00FE53CF" w:rsidRDefault="00FE53CF" w:rsidP="00EE4137"/>
          <w:p w:rsidR="00FE53CF" w:rsidRDefault="00FE53CF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Revisão do Workshop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EE4137">
            <w:r>
              <w:t>O artefato desenvolvido ser</w:t>
            </w:r>
            <w:r w:rsidR="001D35C0">
              <w:t>á</w:t>
            </w:r>
            <w:r>
              <w:t xml:space="preserve"> discutido, </w:t>
            </w:r>
            <w:r w:rsidR="003560EF">
              <w:t xml:space="preserve">visando evidenciar aspectos </w:t>
            </w:r>
            <w:r w:rsidR="00C75FBA">
              <w:t xml:space="preserve">importantes </w:t>
            </w:r>
            <w:r w:rsidR="003560EF">
              <w:t xml:space="preserve">da Análise de Problemas, as dificuldades enfrentadas e erros comuns cometidos pelos analistas durante </w:t>
            </w:r>
            <w:bookmarkStart w:id="1" w:name="_GoBack"/>
            <w:bookmarkEnd w:id="1"/>
            <w:r w:rsidR="00C75FBA">
              <w:t>esta tarefa</w:t>
            </w:r>
            <w:r w:rsidR="00EE4137">
              <w:t xml:space="preserve">. </w:t>
            </w:r>
          </w:p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Not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>N</w:t>
            </w:r>
            <w:r w:rsidR="00C71B31">
              <w:t>ão hesite em consultar o material disponível</w:t>
            </w:r>
          </w:p>
          <w:p w:rsidR="007D2C81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Busque </w:t>
            </w:r>
            <w:r w:rsidR="00C71B31">
              <w:t>alcançar consenso do grupo</w:t>
            </w:r>
            <w:r>
              <w:t xml:space="preserve"> nos resultados</w:t>
            </w:r>
            <w:r w:rsidR="00C71B31">
              <w:t>.</w:t>
            </w:r>
          </w:p>
          <w:p w:rsidR="003560EF" w:rsidRDefault="003560EF" w:rsidP="00FE53CF">
            <w:pPr>
              <w:pStyle w:val="PargrafodaLista"/>
              <w:numPr>
                <w:ilvl w:val="0"/>
                <w:numId w:val="2"/>
              </w:numPr>
            </w:pPr>
            <w:r>
              <w:t>Prepare-se para contribuir nas discussões.</w:t>
            </w:r>
          </w:p>
          <w:p w:rsidR="00C71B31" w:rsidRDefault="00C71B31" w:rsidP="00C71B31"/>
        </w:tc>
      </w:tr>
    </w:tbl>
    <w:p w:rsidR="00625D81" w:rsidRDefault="00625D81" w:rsidP="00A603E2"/>
    <w:sectPr w:rsidR="00625D81" w:rsidSect="006A7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974" w:rsidRDefault="004A6974" w:rsidP="00A603E2">
      <w:pPr>
        <w:spacing w:after="0" w:line="240" w:lineRule="auto"/>
      </w:pPr>
      <w:r>
        <w:separator/>
      </w:r>
    </w:p>
  </w:endnote>
  <w:endnote w:type="continuationSeparator" w:id="0">
    <w:p w:rsidR="004A6974" w:rsidRDefault="004A6974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974" w:rsidRDefault="004A6974" w:rsidP="00A603E2">
      <w:pPr>
        <w:spacing w:after="0" w:line="240" w:lineRule="auto"/>
      </w:pPr>
      <w:r>
        <w:separator/>
      </w:r>
    </w:p>
  </w:footnote>
  <w:footnote w:type="continuationSeparator" w:id="0">
    <w:p w:rsidR="004A6974" w:rsidRDefault="004A6974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62"/>
    <w:rsid w:val="00070B47"/>
    <w:rsid w:val="00072D22"/>
    <w:rsid w:val="000B417D"/>
    <w:rsid w:val="000E1C1F"/>
    <w:rsid w:val="00181F45"/>
    <w:rsid w:val="001D35C0"/>
    <w:rsid w:val="003560EF"/>
    <w:rsid w:val="004A6974"/>
    <w:rsid w:val="004F0821"/>
    <w:rsid w:val="00525012"/>
    <w:rsid w:val="00625D81"/>
    <w:rsid w:val="006A28E9"/>
    <w:rsid w:val="006A7284"/>
    <w:rsid w:val="006B11FE"/>
    <w:rsid w:val="0072570C"/>
    <w:rsid w:val="00794A51"/>
    <w:rsid w:val="007D2C81"/>
    <w:rsid w:val="0089458E"/>
    <w:rsid w:val="009C591A"/>
    <w:rsid w:val="00A603E2"/>
    <w:rsid w:val="00AB7C75"/>
    <w:rsid w:val="00B3155F"/>
    <w:rsid w:val="00BD1F7D"/>
    <w:rsid w:val="00BF518E"/>
    <w:rsid w:val="00C71B31"/>
    <w:rsid w:val="00C75FBA"/>
    <w:rsid w:val="00CC308E"/>
    <w:rsid w:val="00D10216"/>
    <w:rsid w:val="00E17262"/>
    <w:rsid w:val="00E352A3"/>
    <w:rsid w:val="00E42194"/>
    <w:rsid w:val="00EE4137"/>
    <w:rsid w:val="00FE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84"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8C8C-49AA-43F3-95B9-13E79E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Kotaro Takai - Fundação Atech</dc:creator>
  <cp:lastModifiedBy>FIT</cp:lastModifiedBy>
  <cp:revision>18</cp:revision>
  <dcterms:created xsi:type="dcterms:W3CDTF">2011-06-15T11:34:00Z</dcterms:created>
  <dcterms:modified xsi:type="dcterms:W3CDTF">2011-06-25T01:01:00Z</dcterms:modified>
</cp:coreProperties>
</file>